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DFEADB" w:rsidR="00DF4FD8" w:rsidRPr="00A410FF" w:rsidRDefault="00321B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AAEF28" w:rsidR="00222997" w:rsidRPr="0078428F" w:rsidRDefault="00321B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42554E" w:rsidR="00222997" w:rsidRPr="00927C1B" w:rsidRDefault="00321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9850DA" w:rsidR="00222997" w:rsidRPr="00927C1B" w:rsidRDefault="00321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C37C91" w:rsidR="00222997" w:rsidRPr="00927C1B" w:rsidRDefault="00321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DE609D" w:rsidR="00222997" w:rsidRPr="00927C1B" w:rsidRDefault="00321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44AF69" w:rsidR="00222997" w:rsidRPr="00927C1B" w:rsidRDefault="00321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1F0A6E" w:rsidR="00222997" w:rsidRPr="00927C1B" w:rsidRDefault="00321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21DF79" w:rsidR="00222997" w:rsidRPr="00927C1B" w:rsidRDefault="00321B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41A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37950D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9B4B15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A48A45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6F8439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12C371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7175E0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D447FA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983446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1CCB69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FE98C2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9E676B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462BB1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9FC5FA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5D3209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55A139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EF0B07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03DED1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E2C2CA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21A8E7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E0DCAE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FA66A5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2A0E41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F53758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004087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221BDD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F45528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1F7D3C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457BC8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925BA7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F3C5AA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83FDEE" w:rsidR="0041001E" w:rsidRPr="004B120E" w:rsidRDefault="00321B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B17E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3ED7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E4DE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1BD2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97 Calendar</dc:title>
  <dc:subject>Free printable December 1997 Calendar</dc:subject>
  <dc:creator>General Blue Corporation</dc:creator>
  <keywords>December 1997 Calendar Printable, Easy to Customize</keywords>
  <dc:description/>
  <dcterms:created xsi:type="dcterms:W3CDTF">2019-12-12T15:31:00.0000000Z</dcterms:created>
  <dcterms:modified xsi:type="dcterms:W3CDTF">2023-05-28T03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